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B8AF" w14:textId="77777777" w:rsidR="004B58B1" w:rsidRPr="00ED6397" w:rsidRDefault="00000000" w:rsidP="004B58B1">
      <w:pPr>
        <w:autoSpaceDE w:val="0"/>
        <w:autoSpaceDN w:val="0"/>
        <w:adjustRightInd w:val="0"/>
        <w:spacing w:after="0" w:line="240" w:lineRule="auto"/>
        <w:jc w:val="center"/>
        <w:rPr>
          <w:rFonts w:ascii="Times New Roman" w:hAnsi="Times New Roman" w:cs="Times New Roman"/>
          <w:b/>
          <w:bCs/>
          <w:sz w:val="32"/>
          <w:szCs w:val="32"/>
        </w:rPr>
      </w:pPr>
      <w:r w:rsidRPr="00ED6397">
        <w:rPr>
          <w:rFonts w:ascii="Times New Roman" w:hAnsi="Times New Roman" w:cs="Times New Roman"/>
          <w:b/>
          <w:bCs/>
          <w:sz w:val="32"/>
          <w:szCs w:val="32"/>
        </w:rPr>
        <w:t>Cover Page</w:t>
      </w:r>
    </w:p>
    <w:p w14:paraId="1E78ED97" w14:textId="77777777" w:rsidR="004B58B1" w:rsidRDefault="004B58B1" w:rsidP="004B58B1">
      <w:pPr>
        <w:autoSpaceDE w:val="0"/>
        <w:autoSpaceDN w:val="0"/>
        <w:adjustRightInd w:val="0"/>
        <w:spacing w:after="0" w:line="240" w:lineRule="auto"/>
        <w:jc w:val="center"/>
        <w:rPr>
          <w:rFonts w:ascii="Arial" w:hAnsi="Arial" w:cs="Arial"/>
          <w:sz w:val="32"/>
          <w:szCs w:val="32"/>
        </w:rPr>
      </w:pPr>
    </w:p>
    <w:p w14:paraId="203F6F6E" w14:textId="77777777" w:rsidR="00ED6397" w:rsidRPr="00C21CC9" w:rsidRDefault="00ED6397" w:rsidP="004B58B1">
      <w:pPr>
        <w:autoSpaceDE w:val="0"/>
        <w:autoSpaceDN w:val="0"/>
        <w:adjustRightInd w:val="0"/>
        <w:spacing w:after="0" w:line="240" w:lineRule="auto"/>
        <w:jc w:val="center"/>
        <w:rPr>
          <w:rFonts w:ascii="Arial" w:hAnsi="Arial" w:cs="Arial"/>
          <w:sz w:val="32"/>
          <w:szCs w:val="32"/>
        </w:rPr>
      </w:pPr>
    </w:p>
    <w:p w14:paraId="3CA2A3EE" w14:textId="77777777" w:rsidR="004B58B1" w:rsidRPr="00C21CC9" w:rsidRDefault="00000000">
      <w:pPr>
        <w:rPr>
          <w:rFonts w:ascii="Arial" w:hAnsi="Arial" w:cs="Arial"/>
          <w:sz w:val="32"/>
          <w:szCs w:val="32"/>
        </w:rPr>
      </w:pPr>
      <w:r w:rsidRPr="00995975">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63D7638D" wp14:editId="59131427">
                <wp:simplePos x="0" y="0"/>
                <wp:positionH relativeFrom="margin">
                  <wp:align>center</wp:align>
                </wp:positionH>
                <wp:positionV relativeFrom="margin">
                  <wp:align>center</wp:align>
                </wp:positionV>
                <wp:extent cx="5943600" cy="548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0"/>
                        </a:xfrm>
                        <a:prstGeom prst="rect">
                          <a:avLst/>
                        </a:prstGeom>
                        <a:solidFill>
                          <a:schemeClr val="bg1">
                            <a:lumMod val="85000"/>
                          </a:schemeClr>
                        </a:solidFill>
                        <a:ln w="9525">
                          <a:solidFill>
                            <a:srgbClr val="000000"/>
                          </a:solidFill>
                          <a:miter lim="800000"/>
                          <a:headEnd/>
                          <a:tailEnd/>
                        </a:ln>
                      </wps:spPr>
                      <wps:txbx>
                        <w:txbxContent>
                          <w:p w14:paraId="5763AD45" w14:textId="77777777" w:rsidR="00AC7CAE" w:rsidRPr="00FF6AA0" w:rsidRDefault="00000000" w:rsidP="00AC7CAE">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Behind this cover page is the Summary Annual Report form for the disclosure requirement set forth in 29 CFR § 2520.104b-10(d). Except as otherwise provided in the regulation, the summary annual report furnished to participant and beneficiaries of an employee pension benefit plan must consist of a completed copy of the form.</w:t>
                            </w:r>
                          </w:p>
                          <w:p w14:paraId="25FB0FC0" w14:textId="77777777" w:rsidR="00AC7CAE" w:rsidRPr="00FF6AA0" w:rsidRDefault="00000000" w:rsidP="00AC7CAE">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14:paraId="2B9810DE" w14:textId="0B993613" w:rsidR="00AC7CAE" w:rsidRPr="00FF6AA0" w:rsidRDefault="00000000" w:rsidP="00AC7CAE">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 xml:space="preserve">OMB Control Number 1210-0040; expires </w:t>
                            </w:r>
                            <w:proofErr w:type="gramStart"/>
                            <w:r w:rsidR="00AA18C4">
                              <w:rPr>
                                <w:rFonts w:ascii="Times New Roman" w:hAnsi="Times New Roman" w:cs="Times New Roman"/>
                                <w:b/>
                                <w:sz w:val="24"/>
                                <w:szCs w:val="24"/>
                              </w:rPr>
                              <w:t>03/31/2026</w:t>
                            </w:r>
                            <w:proofErr w:type="gramEnd"/>
                          </w:p>
                          <w:p w14:paraId="03CBDF81" w14:textId="77777777" w:rsidR="00AC7CAE" w:rsidRPr="00FF6AA0" w:rsidRDefault="00AC7CAE" w:rsidP="00AC7CAE">
                            <w:pPr>
                              <w:autoSpaceDE w:val="0"/>
                              <w:autoSpaceDN w:val="0"/>
                              <w:adjustRightInd w:val="0"/>
                              <w:spacing w:line="240" w:lineRule="auto"/>
                              <w:contextualSpacing/>
                              <w:jc w:val="center"/>
                              <w:rPr>
                                <w:rFonts w:ascii="Times New Roman" w:hAnsi="Times New Roman" w:cs="Times New Roman"/>
                                <w:b/>
                                <w:bCs/>
                                <w:sz w:val="24"/>
                                <w:szCs w:val="24"/>
                              </w:rPr>
                            </w:pPr>
                          </w:p>
                          <w:p w14:paraId="3F4A1CF3" w14:textId="77777777" w:rsidR="00AC7CAE" w:rsidRPr="00FF6AA0" w:rsidRDefault="00000000" w:rsidP="00AC7CAE">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14:paraId="19455BE3" w14:textId="77777777" w:rsidR="00AC7CAE" w:rsidRPr="00FF6AA0" w:rsidRDefault="00000000" w:rsidP="00AC7CAE">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Collection of this information is authorized by </w:t>
                            </w:r>
                            <w:r w:rsidRPr="008D59D6">
                              <w:rPr>
                                <w:rFonts w:ascii="Times New Roman" w:hAnsi="Times New Roman" w:cs="Times New Roman"/>
                                <w:sz w:val="24"/>
                                <w:szCs w:val="24"/>
                              </w:rPr>
                              <w:t xml:space="preserve">29 USC § 1024(b)(3), 29 USC § 1029(c) and 29 CFR </w:t>
                            </w:r>
                            <w:bookmarkStart w:id="0" w:name="_Hlk128058137"/>
                            <w:r w:rsidRPr="008D59D6">
                              <w:rPr>
                                <w:rFonts w:ascii="Times New Roman" w:hAnsi="Times New Roman" w:cs="Times New Roman"/>
                                <w:sz w:val="24"/>
                                <w:szCs w:val="24"/>
                              </w:rPr>
                              <w:t>§</w:t>
                            </w:r>
                            <w:bookmarkEnd w:id="0"/>
                            <w:r w:rsidRPr="008D59D6">
                              <w:rPr>
                                <w:rFonts w:ascii="Times New Roman" w:hAnsi="Times New Roman" w:cs="Times New Roman"/>
                                <w:sz w:val="24"/>
                                <w:szCs w:val="24"/>
                              </w:rPr>
                              <w:t xml:space="preserve"> 2520.104b-10. </w:t>
                            </w:r>
                            <w:r w:rsidRPr="00FF6AA0">
                              <w:rPr>
                                <w:rFonts w:ascii="Times New Roman" w:hAnsi="Times New Roman" w:cs="Times New Roman"/>
                                <w:sz w:val="24"/>
                                <w:szCs w:val="24"/>
                              </w:rPr>
                              <w:t xml:space="preserve">The obligation to respond to this collection is mandatory. The Department of Labor estimates that it will take less than one minute per notice (approximately 1 hours and 19 minutes per plan) to complete the form.  Please send comments regarding the burden estimates or any other aspect of this collection of information, including suggestions for reducing burden to: US Department of Labor, </w:t>
                            </w:r>
                            <w:r w:rsidRPr="00FF6AA0">
                              <w:rPr>
                                <w:rFonts w:ascii="Times New Roman" w:eastAsia="Cambria" w:hAnsi="Times New Roman" w:cs="Times New Roman"/>
                                <w:sz w:val="24"/>
                                <w:szCs w:val="24"/>
                              </w:rPr>
                              <w:t>Office of Research and Analysis</w:t>
                            </w:r>
                            <w:r w:rsidRPr="00FF6AA0">
                              <w:rPr>
                                <w:rFonts w:ascii="Times New Roman" w:hAnsi="Times New Roman" w:cs="Times New Roman"/>
                                <w:sz w:val="24"/>
                                <w:szCs w:val="24"/>
                              </w:rPr>
                              <w:t>, Attention: PRA Officer, 200 Constitution Avenue, NW, Room N-5718, Washington, DC 20210 or by email to ebsa.opr@dol.gov, and reference OMB Control Number 1210-0040. The disclosure requirements in 29 CFR § 2520.104b-10</w:t>
                            </w:r>
                            <w:r>
                              <w:rPr>
                                <w:rFonts w:ascii="Times New Roman" w:hAnsi="Times New Roman" w:cs="Times New Roman"/>
                                <w:sz w:val="24"/>
                                <w:szCs w:val="24"/>
                              </w:rPr>
                              <w:t>(d)</w:t>
                            </w:r>
                            <w:r w:rsidRPr="00FF6AA0">
                              <w:rPr>
                                <w:rFonts w:ascii="Times New Roman" w:hAnsi="Times New Roman" w:cs="Times New Roman"/>
                                <w:sz w:val="24"/>
                                <w:szCs w:val="24"/>
                              </w:rPr>
                              <w:t>, referenced above, are also a collection of information under the PRA.</w:t>
                            </w:r>
                          </w:p>
                          <w:p w14:paraId="14E2E37E" w14:textId="77777777" w:rsidR="00AC7CAE" w:rsidRPr="00FF6AA0" w:rsidRDefault="00000000" w:rsidP="00AC7CAE">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Note: Please do not return the completed Summary Annual Report to this address.</w:t>
                            </w:r>
                          </w:p>
                          <w:p w14:paraId="5F3E0BF3" w14:textId="77777777" w:rsidR="00AC7CAE" w:rsidRPr="00FF6AA0" w:rsidRDefault="00000000" w:rsidP="00AC7CAE">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F2610C">
                              <w:rPr>
                                <w:rFonts w:ascii="Times New Roman" w:hAnsi="Times New Roman" w:cs="Times New Roman"/>
                                <w:b/>
                                <w:sz w:val="24"/>
                                <w:szCs w:val="24"/>
                              </w:rPr>
                              <w:t>P</w:t>
                            </w:r>
                            <w:r>
                              <w:rPr>
                                <w:rFonts w:ascii="Times New Roman" w:hAnsi="Times New Roman" w:cs="Times New Roman"/>
                                <w:b/>
                                <w:sz w:val="24"/>
                                <w:szCs w:val="24"/>
                              </w:rPr>
                              <w:t xml:space="preserve">aperwork </w:t>
                            </w:r>
                            <w:r w:rsidR="00F2610C">
                              <w:rPr>
                                <w:rFonts w:ascii="Times New Roman" w:hAnsi="Times New Roman" w:cs="Times New Roman"/>
                                <w:b/>
                                <w:sz w:val="24"/>
                                <w:szCs w:val="24"/>
                              </w:rPr>
                              <w:t>R</w:t>
                            </w:r>
                            <w:r>
                              <w:rPr>
                                <w:rFonts w:ascii="Times New Roman" w:hAnsi="Times New Roman" w:cs="Times New Roman"/>
                                <w:b/>
                                <w:sz w:val="24"/>
                                <w:szCs w:val="24"/>
                              </w:rPr>
                              <w:t xml:space="preserve">eduction </w:t>
                            </w:r>
                            <w:r w:rsidR="00F2610C">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p w14:paraId="6A5D4570" w14:textId="77777777" w:rsidR="004B58B1" w:rsidRPr="00C21CC9" w:rsidRDefault="004B58B1" w:rsidP="004B58B1">
                            <w:pPr>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3D7638D" id="_x0000_t202" coordsize="21600,21600" o:spt="202" path="m,l,21600r21600,l21600,xe">
                <v:stroke joinstyle="miter"/>
                <v:path gradientshapeok="t" o:connecttype="rect"/>
              </v:shapetype>
              <v:shape id="Text Box 2" o:spid="_x0000_s1026" type="#_x0000_t202" style="position:absolute;margin-left:0;margin-top:0;width:468pt;height:6in;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" fillcolor="#d8d8d8 [2732]">
                <v:textbox>
                  <w:txbxContent>
                    <w:p w14:paraId="5763AD45" w14:textId="77777777" w:rsidR="00AC7CAE" w:rsidRPr="00FF6AA0" w:rsidRDefault="00000000" w:rsidP="00AC7CAE">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Behind this cover page is the Summary Annual Report form for the disclosure requirement set forth in 29 CFR § 2520.104b-10(d). Except as otherwise provided in the regulation, the summary annual report furnished to participant and beneficiaries of an employee pension benefit plan must consist of a completed copy of the form.</w:t>
                      </w:r>
                    </w:p>
                    <w:p w14:paraId="25FB0FC0" w14:textId="77777777" w:rsidR="00AC7CAE" w:rsidRPr="00FF6AA0" w:rsidRDefault="00000000" w:rsidP="00AC7CAE">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14:paraId="2B9810DE" w14:textId="0B993613" w:rsidR="00AC7CAE" w:rsidRPr="00FF6AA0" w:rsidRDefault="00000000" w:rsidP="00AC7CAE">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 xml:space="preserve">OMB Control Number 1210-0040; expires </w:t>
                      </w:r>
                      <w:proofErr w:type="gramStart"/>
                      <w:r w:rsidR="00AA18C4">
                        <w:rPr>
                          <w:rFonts w:ascii="Times New Roman" w:hAnsi="Times New Roman" w:cs="Times New Roman"/>
                          <w:b/>
                          <w:sz w:val="24"/>
                          <w:szCs w:val="24"/>
                        </w:rPr>
                        <w:t>03/31/2026</w:t>
                      </w:r>
                      <w:proofErr w:type="gramEnd"/>
                    </w:p>
                    <w:p w14:paraId="03CBDF81" w14:textId="77777777" w:rsidR="00AC7CAE" w:rsidRPr="00FF6AA0" w:rsidRDefault="00AC7CAE" w:rsidP="00AC7CAE">
                      <w:pPr>
                        <w:autoSpaceDE w:val="0"/>
                        <w:autoSpaceDN w:val="0"/>
                        <w:adjustRightInd w:val="0"/>
                        <w:spacing w:line="240" w:lineRule="auto"/>
                        <w:contextualSpacing/>
                        <w:jc w:val="center"/>
                        <w:rPr>
                          <w:rFonts w:ascii="Times New Roman" w:hAnsi="Times New Roman" w:cs="Times New Roman"/>
                          <w:b/>
                          <w:bCs/>
                          <w:sz w:val="24"/>
                          <w:szCs w:val="24"/>
                        </w:rPr>
                      </w:pPr>
                    </w:p>
                    <w:p w14:paraId="3F4A1CF3" w14:textId="77777777" w:rsidR="00AC7CAE" w:rsidRPr="00FF6AA0" w:rsidRDefault="00000000" w:rsidP="00AC7CAE">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14:paraId="19455BE3" w14:textId="77777777" w:rsidR="00AC7CAE" w:rsidRPr="00FF6AA0" w:rsidRDefault="00000000" w:rsidP="00AC7CAE">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Collection of this information is authorized by </w:t>
                      </w:r>
                      <w:r w:rsidRPr="008D59D6">
                        <w:rPr>
                          <w:rFonts w:ascii="Times New Roman" w:hAnsi="Times New Roman" w:cs="Times New Roman"/>
                          <w:sz w:val="24"/>
                          <w:szCs w:val="24"/>
                        </w:rPr>
                        <w:t xml:space="preserve">29 USC § 1024(b)(3), 29 USC § 1029(c) and 29 CFR </w:t>
                      </w:r>
                      <w:bookmarkStart w:id="1" w:name="_Hlk128058137"/>
                      <w:r w:rsidRPr="008D59D6">
                        <w:rPr>
                          <w:rFonts w:ascii="Times New Roman" w:hAnsi="Times New Roman" w:cs="Times New Roman"/>
                          <w:sz w:val="24"/>
                          <w:szCs w:val="24"/>
                        </w:rPr>
                        <w:t>§</w:t>
                      </w:r>
                      <w:bookmarkEnd w:id="1"/>
                      <w:r w:rsidRPr="008D59D6">
                        <w:rPr>
                          <w:rFonts w:ascii="Times New Roman" w:hAnsi="Times New Roman" w:cs="Times New Roman"/>
                          <w:sz w:val="24"/>
                          <w:szCs w:val="24"/>
                        </w:rPr>
                        <w:t xml:space="preserve"> 2520.104b-10. </w:t>
                      </w:r>
                      <w:r w:rsidRPr="00FF6AA0">
                        <w:rPr>
                          <w:rFonts w:ascii="Times New Roman" w:hAnsi="Times New Roman" w:cs="Times New Roman"/>
                          <w:sz w:val="24"/>
                          <w:szCs w:val="24"/>
                        </w:rPr>
                        <w:t xml:space="preserve">The obligation to respond to this collection is mandatory. The Department of Labor estimates that it will take less than one minute per notice (approximately 1 hours and 19 minutes per plan) to complete the form.  Please send comments regarding the burden estimates or any other aspect of this collection of information, including suggestions for reducing burden to: US Department of Labor, </w:t>
                      </w:r>
                      <w:r w:rsidRPr="00FF6AA0">
                        <w:rPr>
                          <w:rFonts w:ascii="Times New Roman" w:eastAsia="Cambria" w:hAnsi="Times New Roman" w:cs="Times New Roman"/>
                          <w:sz w:val="24"/>
                          <w:szCs w:val="24"/>
                        </w:rPr>
                        <w:t>Office of Research and Analysis</w:t>
                      </w:r>
                      <w:r w:rsidRPr="00FF6AA0">
                        <w:rPr>
                          <w:rFonts w:ascii="Times New Roman" w:hAnsi="Times New Roman" w:cs="Times New Roman"/>
                          <w:sz w:val="24"/>
                          <w:szCs w:val="24"/>
                        </w:rPr>
                        <w:t>, Attention: PRA Officer, 200 Constitution Avenue, NW, Room N-5718, Washington, DC 20210 or by email to ebsa.opr@dol.gov, and reference OMB Control Number 1210-0040. The disclosure requirements in 29 CFR § 2520.104b-10</w:t>
                      </w:r>
                      <w:r>
                        <w:rPr>
                          <w:rFonts w:ascii="Times New Roman" w:hAnsi="Times New Roman" w:cs="Times New Roman"/>
                          <w:sz w:val="24"/>
                          <w:szCs w:val="24"/>
                        </w:rPr>
                        <w:t>(d)</w:t>
                      </w:r>
                      <w:r w:rsidRPr="00FF6AA0">
                        <w:rPr>
                          <w:rFonts w:ascii="Times New Roman" w:hAnsi="Times New Roman" w:cs="Times New Roman"/>
                          <w:sz w:val="24"/>
                          <w:szCs w:val="24"/>
                        </w:rPr>
                        <w:t>, referenced above, are also a collection of information under the PRA.</w:t>
                      </w:r>
                    </w:p>
                    <w:p w14:paraId="14E2E37E" w14:textId="77777777" w:rsidR="00AC7CAE" w:rsidRPr="00FF6AA0" w:rsidRDefault="00000000" w:rsidP="00AC7CAE">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Note: Please do not return the completed Summary Annual Report to this address.</w:t>
                      </w:r>
                    </w:p>
                    <w:p w14:paraId="5F3E0BF3" w14:textId="77777777" w:rsidR="00AC7CAE" w:rsidRPr="00FF6AA0" w:rsidRDefault="00000000" w:rsidP="00AC7CAE">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F2610C">
                        <w:rPr>
                          <w:rFonts w:ascii="Times New Roman" w:hAnsi="Times New Roman" w:cs="Times New Roman"/>
                          <w:b/>
                          <w:sz w:val="24"/>
                          <w:szCs w:val="24"/>
                        </w:rPr>
                        <w:t>P</w:t>
                      </w:r>
                      <w:r>
                        <w:rPr>
                          <w:rFonts w:ascii="Times New Roman" w:hAnsi="Times New Roman" w:cs="Times New Roman"/>
                          <w:b/>
                          <w:sz w:val="24"/>
                          <w:szCs w:val="24"/>
                        </w:rPr>
                        <w:t xml:space="preserve">aperwork </w:t>
                      </w:r>
                      <w:r w:rsidR="00F2610C">
                        <w:rPr>
                          <w:rFonts w:ascii="Times New Roman" w:hAnsi="Times New Roman" w:cs="Times New Roman"/>
                          <w:b/>
                          <w:sz w:val="24"/>
                          <w:szCs w:val="24"/>
                        </w:rPr>
                        <w:t>R</w:t>
                      </w:r>
                      <w:r>
                        <w:rPr>
                          <w:rFonts w:ascii="Times New Roman" w:hAnsi="Times New Roman" w:cs="Times New Roman"/>
                          <w:b/>
                          <w:sz w:val="24"/>
                          <w:szCs w:val="24"/>
                        </w:rPr>
                        <w:t xml:space="preserve">eduction </w:t>
                      </w:r>
                      <w:r w:rsidR="00F2610C">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p w14:paraId="6A5D4570" w14:textId="77777777" w:rsidR="004B58B1" w:rsidRPr="00C21CC9" w:rsidRDefault="004B58B1" w:rsidP="004B58B1">
                      <w:pPr>
                        <w:rPr>
                          <w:rFonts w:ascii="Times New Roman" w:hAnsi="Times New Roman" w:cs="Times New Roman"/>
                        </w:rPr>
                      </w:pPr>
                    </w:p>
                  </w:txbxContent>
                </v:textbox>
                <w10:wrap type="square" anchorx="margin" anchory="margin"/>
              </v:shape>
            </w:pict>
          </mc:Fallback>
        </mc:AlternateContent>
      </w:r>
      <w:r>
        <w:rPr>
          <w:rFonts w:ascii="Arial" w:hAnsi="Arial" w:cs="Arial"/>
          <w:i/>
          <w:iCs/>
          <w:sz w:val="32"/>
          <w:szCs w:val="32"/>
        </w:rPr>
        <w:br w:type="page"/>
      </w:r>
    </w:p>
    <w:p w14:paraId="4677BA8D" w14:textId="77777777" w:rsidR="005A6094" w:rsidRPr="00C21CC9" w:rsidRDefault="00000000" w:rsidP="00582C1F">
      <w:pPr>
        <w:autoSpaceDE w:val="0"/>
        <w:autoSpaceDN w:val="0"/>
        <w:adjustRightInd w:val="0"/>
        <w:spacing w:after="0" w:line="240" w:lineRule="auto"/>
        <w:rPr>
          <w:rFonts w:ascii="Times New Roman" w:hAnsi="Times New Roman" w:cs="Times New Roman"/>
          <w:i/>
          <w:iCs/>
          <w:sz w:val="32"/>
          <w:szCs w:val="32"/>
        </w:rPr>
      </w:pPr>
      <w:r w:rsidRPr="00C21CC9">
        <w:rPr>
          <w:rFonts w:ascii="Times New Roman" w:hAnsi="Times New Roman" w:cs="Times New Roman"/>
          <w:i/>
          <w:iCs/>
          <w:sz w:val="32"/>
          <w:szCs w:val="32"/>
        </w:rPr>
        <w:lastRenderedPageBreak/>
        <w:t>Form for Summary Annual Report Relating to Welfare Plans.</w:t>
      </w:r>
    </w:p>
    <w:p w14:paraId="7A3C8BEF" w14:textId="77777777" w:rsidR="00B9778B" w:rsidRPr="00C21CC9" w:rsidRDefault="00B9778B" w:rsidP="005A6094">
      <w:pPr>
        <w:autoSpaceDE w:val="0"/>
        <w:autoSpaceDN w:val="0"/>
        <w:adjustRightInd w:val="0"/>
        <w:spacing w:after="0" w:line="240" w:lineRule="auto"/>
        <w:rPr>
          <w:rFonts w:ascii="Times New Roman" w:hAnsi="Times New Roman" w:cs="Times New Roman"/>
          <w:sz w:val="32"/>
          <w:szCs w:val="32"/>
        </w:rPr>
      </w:pPr>
    </w:p>
    <w:p w14:paraId="7FD1526C" w14:textId="77777777" w:rsidR="005A6094" w:rsidRPr="00C21CC9" w:rsidRDefault="00000000" w:rsidP="00C21CC9">
      <w:pPr>
        <w:autoSpaceDE w:val="0"/>
        <w:autoSpaceDN w:val="0"/>
        <w:adjustRightInd w:val="0"/>
        <w:spacing w:after="0" w:line="240" w:lineRule="auto"/>
        <w:jc w:val="center"/>
        <w:rPr>
          <w:rFonts w:ascii="Times New Roman" w:hAnsi="Times New Roman" w:cs="Times New Roman"/>
          <w:smallCaps/>
          <w:sz w:val="24"/>
          <w:szCs w:val="24"/>
        </w:rPr>
      </w:pPr>
      <w:r w:rsidRPr="00C21CC9">
        <w:rPr>
          <w:rFonts w:ascii="Times New Roman" w:hAnsi="Times New Roman" w:cs="Times New Roman"/>
          <w:smallCaps/>
          <w:sz w:val="24"/>
          <w:szCs w:val="24"/>
        </w:rPr>
        <w:t>Summary Annual Report for (name of plan)</w:t>
      </w:r>
    </w:p>
    <w:p w14:paraId="1C53EA27"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5A4AA9D1"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This is a summary of the annual report of the (name of plan, EIN and type of welfare plan) for (period</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covered by this repor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annual report has been filed with the Employee Benefits Security</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Administration, as required under the Employee Retirement Income Security Act of 1974 (ERISA).</w:t>
      </w:r>
    </w:p>
    <w:p w14:paraId="7D6193FC"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23771B51"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ny benefits under the plan are provided on an uninsured basis:]</w:t>
      </w:r>
    </w:p>
    <w:p w14:paraId="2B5FB424"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118E8805"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Name of sponsor) has committed itself to pay (all, certain) (state type of) claims incurred under the terms</w:t>
      </w:r>
      <w:r w:rsidR="00AA0740" w:rsidRPr="00C21CC9">
        <w:rPr>
          <w:rFonts w:ascii="Times New Roman" w:hAnsi="Times New Roman" w:cs="Times New Roman"/>
          <w:sz w:val="24"/>
          <w:szCs w:val="24"/>
        </w:rPr>
        <w:t xml:space="preserve"> </w:t>
      </w:r>
      <w:r w:rsidRPr="00C21CC9">
        <w:rPr>
          <w:rFonts w:ascii="Times New Roman" w:hAnsi="Times New Roman" w:cs="Times New Roman"/>
          <w:sz w:val="24"/>
          <w:szCs w:val="24"/>
        </w:rPr>
        <w:t>of the plan.</w:t>
      </w:r>
    </w:p>
    <w:p w14:paraId="2404F179"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6CB077A3"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ny of the funds are used to purchase insurance contracts:]</w:t>
      </w:r>
    </w:p>
    <w:p w14:paraId="48EA8966" w14:textId="77777777" w:rsidR="00B9778B" w:rsidRPr="00C21CC9" w:rsidRDefault="00B9778B" w:rsidP="005A6094">
      <w:pPr>
        <w:autoSpaceDE w:val="0"/>
        <w:autoSpaceDN w:val="0"/>
        <w:adjustRightInd w:val="0"/>
        <w:spacing w:after="0" w:line="240" w:lineRule="auto"/>
        <w:rPr>
          <w:rFonts w:ascii="Times New Roman" w:hAnsi="Times New Roman" w:cs="Times New Roman"/>
          <w:i/>
          <w:iCs/>
          <w:sz w:val="24"/>
          <w:szCs w:val="24"/>
        </w:rPr>
      </w:pPr>
    </w:p>
    <w:p w14:paraId="68A5D828" w14:textId="77777777" w:rsidR="005A6094" w:rsidRPr="00C21CC9" w:rsidRDefault="00000000" w:rsidP="00C21CC9">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Insurance Information</w:t>
      </w:r>
    </w:p>
    <w:p w14:paraId="3D626906"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0363D3A4"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The plan has (a) contract(s) with (name of insurance carrier(s)) to pay (all, certain) (state type of) claims</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incurred under the terms of the plan.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total premiums paid for the plan year ending (date) were</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w:t>
      </w:r>
    </w:p>
    <w:p w14:paraId="27BAE07E"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4743182A"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pplicable add:]</w:t>
      </w:r>
    </w:p>
    <w:p w14:paraId="7402EDA7"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2F641D2D" w14:textId="77777777" w:rsidR="00B9778B"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Because (it is a) (they are) so called "experience-rated" contract(s), the premium costs are affected by,</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among other things, the number and size of claims. </w:t>
      </w:r>
      <w:r w:rsidR="00011D62">
        <w:rPr>
          <w:rFonts w:ascii="Times New Roman" w:hAnsi="Times New Roman" w:cs="Times New Roman"/>
          <w:sz w:val="24"/>
          <w:szCs w:val="24"/>
        </w:rPr>
        <w:t xml:space="preserve"> </w:t>
      </w:r>
      <w:r w:rsidR="005A6094" w:rsidRPr="00C21CC9">
        <w:rPr>
          <w:rFonts w:ascii="Times New Roman" w:hAnsi="Times New Roman" w:cs="Times New Roman"/>
          <w:sz w:val="24"/>
          <w:szCs w:val="24"/>
        </w:rPr>
        <w:t>Of the total insurance premiums paid for the plan</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year ending (date), the premiums paid under such "experience-rated" contract(s) were</w:t>
      </w:r>
      <w:r w:rsidR="00AA0740"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and the total</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of all benefit claims paid under the(se) experience-rated contract(s) during the plan year was</w:t>
      </w:r>
      <w:r w:rsidR="00AA0740"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w:t>
      </w:r>
    </w:p>
    <w:p w14:paraId="2EC0046A"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177631C6"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ny funds of the plan are held in trust or in a separately maintained fund:]</w:t>
      </w:r>
    </w:p>
    <w:p w14:paraId="2C60358C" w14:textId="77777777" w:rsidR="00B9778B" w:rsidRPr="00C21CC9" w:rsidRDefault="00B9778B" w:rsidP="005A6094">
      <w:pPr>
        <w:autoSpaceDE w:val="0"/>
        <w:autoSpaceDN w:val="0"/>
        <w:adjustRightInd w:val="0"/>
        <w:spacing w:after="0" w:line="240" w:lineRule="auto"/>
        <w:rPr>
          <w:rFonts w:ascii="Times New Roman" w:hAnsi="Times New Roman" w:cs="Times New Roman"/>
          <w:i/>
          <w:iCs/>
          <w:sz w:val="24"/>
          <w:szCs w:val="24"/>
        </w:rPr>
      </w:pPr>
    </w:p>
    <w:p w14:paraId="01F313AE" w14:textId="77777777" w:rsidR="005A6094" w:rsidRPr="00C21CC9" w:rsidRDefault="00000000" w:rsidP="00C21CC9">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 xml:space="preserve">Basic </w:t>
      </w:r>
      <w:r w:rsidR="007475A9" w:rsidRPr="00C21CC9">
        <w:rPr>
          <w:rFonts w:ascii="Times New Roman" w:hAnsi="Times New Roman" w:cs="Times New Roman"/>
          <w:i/>
          <w:iCs/>
          <w:sz w:val="24"/>
          <w:szCs w:val="24"/>
        </w:rPr>
        <w:t>F</w:t>
      </w:r>
      <w:r w:rsidRPr="00C21CC9">
        <w:rPr>
          <w:rFonts w:ascii="Times New Roman" w:hAnsi="Times New Roman" w:cs="Times New Roman"/>
          <w:i/>
          <w:iCs/>
          <w:sz w:val="24"/>
          <w:szCs w:val="24"/>
        </w:rPr>
        <w:t xml:space="preserve">inancial </w:t>
      </w:r>
      <w:r w:rsidR="007475A9" w:rsidRPr="00C21CC9">
        <w:rPr>
          <w:rFonts w:ascii="Times New Roman" w:hAnsi="Times New Roman" w:cs="Times New Roman"/>
          <w:i/>
          <w:iCs/>
          <w:sz w:val="24"/>
          <w:szCs w:val="24"/>
        </w:rPr>
        <w:t>S</w:t>
      </w:r>
      <w:r w:rsidRPr="00C21CC9">
        <w:rPr>
          <w:rFonts w:ascii="Times New Roman" w:hAnsi="Times New Roman" w:cs="Times New Roman"/>
          <w:i/>
          <w:iCs/>
          <w:sz w:val="24"/>
          <w:szCs w:val="24"/>
        </w:rPr>
        <w:t>tatement</w:t>
      </w:r>
    </w:p>
    <w:p w14:paraId="6546A930"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62D5925F" w14:textId="77777777" w:rsidR="00B9778B"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The value of plan assets, after subtracting liabilities of the plan, was</w:t>
      </w:r>
      <w:r w:rsidR="00AA0740"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as of (the end of plan year),</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compared to ($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as of (the beginning of the plan year). </w:t>
      </w:r>
      <w:r w:rsidR="00011D62">
        <w:rPr>
          <w:rFonts w:ascii="Times New Roman" w:hAnsi="Times New Roman" w:cs="Times New Roman"/>
          <w:sz w:val="24"/>
          <w:szCs w:val="24"/>
        </w:rPr>
        <w:t xml:space="preserve"> </w:t>
      </w:r>
      <w:r w:rsidR="005A6094" w:rsidRPr="00C21CC9">
        <w:rPr>
          <w:rFonts w:ascii="Times New Roman" w:hAnsi="Times New Roman" w:cs="Times New Roman"/>
          <w:sz w:val="24"/>
          <w:szCs w:val="24"/>
        </w:rPr>
        <w:t>During the plan year the plan experienced an</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increase) (decrease) in its net assets of</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This (increase) (decrease) includes unrealized appreciation and depreciation in the value of plan</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assets; that is, the difference between the value of the plan's assets at the end of the year and the value</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of the assets at the beginning of the year or the cost of assets acquired during the year. </w:t>
      </w:r>
      <w:r w:rsidR="00011D62">
        <w:rPr>
          <w:rFonts w:ascii="Times New Roman" w:hAnsi="Times New Roman" w:cs="Times New Roman"/>
          <w:sz w:val="24"/>
          <w:szCs w:val="24"/>
        </w:rPr>
        <w:t xml:space="preserve"> </w:t>
      </w:r>
      <w:r w:rsidR="005A6094" w:rsidRPr="00C21CC9">
        <w:rPr>
          <w:rFonts w:ascii="Times New Roman" w:hAnsi="Times New Roman" w:cs="Times New Roman"/>
          <w:sz w:val="24"/>
          <w:szCs w:val="24"/>
        </w:rPr>
        <w:t>During the plan</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year, the plan had total income of</w:t>
      </w:r>
      <w:r w:rsidR="00FC7C64"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including employer contributions of</w:t>
      </w:r>
      <w:r w:rsidR="00FC7C64"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employee contributions</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of</w:t>
      </w:r>
      <w:r w:rsidR="00FC7C64"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realized (gains) (losses) of</w:t>
      </w:r>
      <w:r w:rsidR="00FC7C64"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from the sale of assets, and earnings from investments of</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Plan expenses were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w:t>
      </w:r>
      <w:r w:rsidR="00011D62">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These expenses included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in administrative expenses,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in</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benefits paid to participants and beneficiaries, and ($</w:t>
      </w:r>
      <w:r w:rsidRPr="00C21CC9">
        <w:rPr>
          <w:rFonts w:ascii="Times New Roman" w:hAnsi="Times New Roman" w:cs="Times New Roman"/>
          <w:sz w:val="24"/>
          <w:szCs w:val="24"/>
        </w:rPr>
        <w:t xml:space="preserve">  </w:t>
      </w:r>
      <w:r w:rsidR="005A6094" w:rsidRPr="00C21CC9">
        <w:rPr>
          <w:rFonts w:ascii="Times New Roman" w:hAnsi="Times New Roman" w:cs="Times New Roman"/>
          <w:sz w:val="24"/>
          <w:szCs w:val="24"/>
        </w:rPr>
        <w:t xml:space="preserve"> ) in other expenses.</w:t>
      </w:r>
    </w:p>
    <w:p w14:paraId="365D21A0" w14:textId="77777777" w:rsidR="00B9778B" w:rsidRPr="00C21CC9" w:rsidRDefault="00B9778B" w:rsidP="005A6094">
      <w:pPr>
        <w:autoSpaceDE w:val="0"/>
        <w:autoSpaceDN w:val="0"/>
        <w:adjustRightInd w:val="0"/>
        <w:spacing w:after="0" w:line="240" w:lineRule="auto"/>
        <w:rPr>
          <w:rFonts w:ascii="Times New Roman" w:hAnsi="Times New Roman" w:cs="Times New Roman"/>
          <w:i/>
          <w:iCs/>
          <w:sz w:val="24"/>
          <w:szCs w:val="24"/>
        </w:rPr>
      </w:pPr>
    </w:p>
    <w:p w14:paraId="2DDFCC2C" w14:textId="77777777" w:rsidR="005A6094" w:rsidRPr="00C21CC9" w:rsidRDefault="00000000" w:rsidP="00C21CC9">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Your Rights to Additional Information</w:t>
      </w:r>
    </w:p>
    <w:p w14:paraId="7DA86DAD" w14:textId="77777777" w:rsidR="00B81D8D" w:rsidRDefault="00B81D8D" w:rsidP="005A6094">
      <w:pPr>
        <w:autoSpaceDE w:val="0"/>
        <w:autoSpaceDN w:val="0"/>
        <w:adjustRightInd w:val="0"/>
        <w:spacing w:after="0" w:line="240" w:lineRule="auto"/>
        <w:rPr>
          <w:rFonts w:ascii="Times New Roman" w:hAnsi="Times New Roman" w:cs="Times New Roman"/>
          <w:sz w:val="24"/>
          <w:szCs w:val="24"/>
        </w:rPr>
      </w:pPr>
    </w:p>
    <w:p w14:paraId="418480CE"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You have the right to receive a copy of the full annual report, or any part thereof, on reques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items</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listed below are included in that report: [Note-list only those items which are actually included in the</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latest annual report].</w:t>
      </w:r>
    </w:p>
    <w:p w14:paraId="134E3B86"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3B4E519B"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1. an accountant's report;</w:t>
      </w:r>
    </w:p>
    <w:p w14:paraId="469D7D8D"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22E666B0"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2. financial information and information on payments to service providers;</w:t>
      </w:r>
    </w:p>
    <w:p w14:paraId="7BFE26F4"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6029679C"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3. assets held for investment;</w:t>
      </w:r>
    </w:p>
    <w:p w14:paraId="2F78A703"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42ABE1AD"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4. fiduciary information, including non-exempt transactions between the plan and parties-in-interest (that</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is, persons who have certain relationships with the plan);</w:t>
      </w:r>
    </w:p>
    <w:p w14:paraId="56FD7D8B"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55C61337"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5. loans or other obligations in default or classified as uncollectible;</w:t>
      </w:r>
    </w:p>
    <w:p w14:paraId="2ADBF707"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53A09D69"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6. leases in default or classified as uncollectible;</w:t>
      </w:r>
    </w:p>
    <w:p w14:paraId="53C3A520"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13A2B09E"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7. transactions in excess of 5 percent of the plan assets;</w:t>
      </w:r>
    </w:p>
    <w:p w14:paraId="635E57C4"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3559E726"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8. insurance information including sales commissions paid by insurance carriers; and</w:t>
      </w:r>
    </w:p>
    <w:p w14:paraId="55057AB0"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4E40A2A1"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9. information regarding any common or collective trusts, pooled separate accounts, master trusts or103-12 investment entities in which the plan participates.</w:t>
      </w:r>
    </w:p>
    <w:p w14:paraId="20ABDB86"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7C115FC5"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To obtain a copy of the full annual report, or any part thereof, write or call the office of (name), who is</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state title: e.g., the plan administrator), (business address and telephone number).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charge to cover</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copying costs will be</w:t>
      </w:r>
      <w:r w:rsidR="00075518" w:rsidRPr="00C21CC9">
        <w:rPr>
          <w:rFonts w:ascii="Times New Roman" w:hAnsi="Times New Roman" w:cs="Times New Roman"/>
          <w:sz w:val="24"/>
          <w:szCs w:val="24"/>
        </w:rPr>
        <w:t xml:space="preserve"> </w:t>
      </w:r>
      <w:r w:rsidRPr="00C21CC9">
        <w:rPr>
          <w:rFonts w:ascii="Times New Roman" w:hAnsi="Times New Roman" w:cs="Times New Roman"/>
          <w:sz w:val="24"/>
          <w:szCs w:val="24"/>
        </w:rPr>
        <w:t>($</w:t>
      </w:r>
      <w:r w:rsidR="007475A9"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 for the full annual report, or</w:t>
      </w:r>
      <w:r w:rsidR="00075518" w:rsidRPr="00C21CC9">
        <w:rPr>
          <w:rFonts w:ascii="Times New Roman" w:hAnsi="Times New Roman" w:cs="Times New Roman"/>
          <w:sz w:val="24"/>
          <w:szCs w:val="24"/>
        </w:rPr>
        <w:t xml:space="preserve"> </w:t>
      </w:r>
      <w:r w:rsidRPr="00C21CC9">
        <w:rPr>
          <w:rFonts w:ascii="Times New Roman" w:hAnsi="Times New Roman" w:cs="Times New Roman"/>
          <w:sz w:val="24"/>
          <w:szCs w:val="24"/>
        </w:rPr>
        <w:t>($</w:t>
      </w:r>
      <w:r w:rsidR="007475A9"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 per page for any part thereof.</w:t>
      </w:r>
    </w:p>
    <w:p w14:paraId="4193FC55"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654414C8" w14:textId="77777777" w:rsidR="005A6094" w:rsidRPr="00C21CC9" w:rsidRDefault="00000000" w:rsidP="005A6094">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You also have the right to receive from the plan administrator, on request and at no charge, a statement</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of the assets and liabilities of the plan and accompanying notes, or a statement of income and expenses</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of the plan and accompanying notes, or both.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If you request a copy of the full annual report from the plan</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administrator, these two statements and accompanying notes will be included as part of that repor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charge to cover copying costs given above does not include a charge for the copying of these portions of</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the report because these portions are furnished without charge.</w:t>
      </w:r>
    </w:p>
    <w:p w14:paraId="7FDE1691" w14:textId="77777777" w:rsidR="00B9778B" w:rsidRPr="00C21CC9" w:rsidRDefault="00B9778B" w:rsidP="005A6094">
      <w:pPr>
        <w:autoSpaceDE w:val="0"/>
        <w:autoSpaceDN w:val="0"/>
        <w:adjustRightInd w:val="0"/>
        <w:spacing w:after="0" w:line="240" w:lineRule="auto"/>
        <w:rPr>
          <w:rFonts w:ascii="Times New Roman" w:hAnsi="Times New Roman" w:cs="Times New Roman"/>
          <w:sz w:val="24"/>
          <w:szCs w:val="24"/>
        </w:rPr>
      </w:pPr>
    </w:p>
    <w:p w14:paraId="0614B7AF" w14:textId="77777777" w:rsidR="000E0AB7" w:rsidRPr="00C21CC9" w:rsidRDefault="00000000" w:rsidP="00B9778B">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You also have the legally protected right to examine the annual report at the main office of the plan</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address), (at any other location where the report is available for examination), and at the U.S.</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Department of Labor in Washington, D.C. or to obtain a copy from the U.S. Department of Labor upon</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payment of copying costs. Requests to the Department should be addressed to: Public Disclosure Room,</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Room N-1513, Employee Benefits Security Administration, U.S. Department of Labor, 200 Constitution</w:t>
      </w:r>
      <w:r w:rsidR="00B9778B" w:rsidRPr="00C21CC9">
        <w:rPr>
          <w:rFonts w:ascii="Times New Roman" w:hAnsi="Times New Roman" w:cs="Times New Roman"/>
          <w:sz w:val="24"/>
          <w:szCs w:val="24"/>
        </w:rPr>
        <w:t xml:space="preserve"> </w:t>
      </w:r>
      <w:r w:rsidRPr="00C21CC9">
        <w:rPr>
          <w:rFonts w:ascii="Times New Roman" w:hAnsi="Times New Roman" w:cs="Times New Roman"/>
          <w:sz w:val="24"/>
          <w:szCs w:val="24"/>
        </w:rPr>
        <w:t>Avenue, N.W., Washington, D.C. 20210.</w:t>
      </w:r>
    </w:p>
    <w:sectPr w:rsidR="000E0AB7" w:rsidRPr="00C21CC9" w:rsidSect="004B58B1">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FD3B" w14:textId="77777777" w:rsidR="005A4B60" w:rsidRDefault="005A4B60">
      <w:pPr>
        <w:spacing w:after="0" w:line="240" w:lineRule="auto"/>
      </w:pPr>
      <w:r>
        <w:separator/>
      </w:r>
    </w:p>
  </w:endnote>
  <w:endnote w:type="continuationSeparator" w:id="0">
    <w:p w14:paraId="0C32CBF8" w14:textId="77777777" w:rsidR="005A4B60" w:rsidRDefault="005A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0A15" w14:textId="77777777" w:rsidR="005A4B60" w:rsidRDefault="005A4B60">
      <w:pPr>
        <w:spacing w:after="0" w:line="240" w:lineRule="auto"/>
      </w:pPr>
      <w:r>
        <w:separator/>
      </w:r>
    </w:p>
  </w:footnote>
  <w:footnote w:type="continuationSeparator" w:id="0">
    <w:p w14:paraId="3AE53ACE" w14:textId="77777777" w:rsidR="005A4B60" w:rsidRDefault="005A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63C" w14:textId="4B41A1C6" w:rsidR="004B58B1" w:rsidRDefault="004B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B52C" w14:textId="2FE802C5" w:rsidR="004B58B1" w:rsidRPr="00ED6397" w:rsidRDefault="00000000" w:rsidP="004B58B1">
    <w:pPr>
      <w:pStyle w:val="Header"/>
      <w:rPr>
        <w:rFonts w:ascii="Times New Roman" w:hAnsi="Times New Roman" w:cs="Times New Roman"/>
      </w:rPr>
    </w:pPr>
    <w:r w:rsidRPr="00ED6397">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51791D2D" wp14:editId="2E612C5A">
              <wp:simplePos x="0" y="0"/>
              <wp:positionH relativeFrom="margin">
                <wp:align>center</wp:align>
              </wp:positionH>
              <wp:positionV relativeFrom="margin">
                <wp:align>center</wp:align>
              </wp:positionV>
              <wp:extent cx="6983730" cy="1396365"/>
              <wp:effectExtent l="0" t="1895475" r="0" b="1937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6B178" w14:textId="77777777" w:rsidR="004B58B1" w:rsidRDefault="00000000" w:rsidP="004B58B1">
                          <w:pPr>
                            <w:jc w:val="center"/>
                            <w:rPr>
                              <w:rFonts w:ascii="Calibri" w:hAnsi="Calibri" w:cs="Calibri"/>
                              <w:color w:val="C0C0C0"/>
                              <w:sz w:val="2"/>
                              <w:szCs w:val="2"/>
                            </w:rPr>
                          </w:pPr>
                          <w:r>
                            <w:rPr>
                              <w:rFonts w:ascii="Calibri" w:hAnsi="Calibri" w:cs="Calibri"/>
                              <w:color w:val="C0C0C0"/>
                              <w:sz w:val="2"/>
                              <w:szCs w:val="2"/>
                            </w:rPr>
                            <w:t>Sample /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791D2D" id="_x0000_t202" coordsize="21600,21600" o:spt="202" path="m,l,21600r21600,l21600,xe">
              <v:stroke joinstyle="miter"/>
              <v:path gradientshapeok="t" o:connecttype="rect"/>
            </v:shapetype>
            <v:shape id="_x0000_s1027" type="#_x0000_t202" style="position:absolute;margin-left:0;margin-top:0;width:549.9pt;height:10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" o:allowincell="f" filled="f" stroked="f">
              <v:stroke joinstyle="round"/>
              <o:lock v:ext="edit" shapetype="t"/>
              <v:textbox style="mso-fit-shape-to-text:t">
                <w:txbxContent>
                  <w:p w14:paraId="6666B178" w14:textId="77777777" w:rsidR="004B58B1" w:rsidRDefault="00000000" w:rsidP="004B58B1">
                    <w:pPr>
                      <w:jc w:val="center"/>
                      <w:rPr>
                        <w:rFonts w:ascii="Calibri" w:hAnsi="Calibri" w:cs="Calibri"/>
                        <w:color w:val="C0C0C0"/>
                        <w:sz w:val="2"/>
                        <w:szCs w:val="2"/>
                      </w:rPr>
                    </w:pPr>
                    <w:r>
                      <w:rPr>
                        <w:rFonts w:ascii="Calibri" w:hAnsi="Calibri" w:cs="Calibri"/>
                        <w:color w:val="C0C0C0"/>
                        <w:sz w:val="2"/>
                        <w:szCs w:val="2"/>
                      </w:rPr>
                      <w:t>Sample / Template</w:t>
                    </w:r>
                  </w:p>
                </w:txbxContent>
              </v:textbox>
              <w10:wrap anchorx="margin" anchory="margin"/>
            </v:shape>
          </w:pict>
        </mc:Fallback>
      </mc:AlternateContent>
    </w:r>
    <w:r w:rsidRPr="00ED6397">
      <w:rPr>
        <w:rFonts w:ascii="Times New Roman" w:hAnsi="Times New Roman" w:cs="Times New Roman"/>
      </w:rPr>
      <w:t xml:space="preserve">OMB Control number 1210-0040; Expiration Date </w:t>
    </w:r>
    <w:r w:rsidR="00AA18C4">
      <w:rPr>
        <w:rFonts w:ascii="Times New Roman" w:hAnsi="Times New Roman" w:cs="Times New Roman"/>
      </w:rPr>
      <w:t>03/31/2026</w:t>
    </w:r>
  </w:p>
  <w:p w14:paraId="59123B37" w14:textId="77777777" w:rsidR="004B58B1" w:rsidRDefault="004B5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8F4B" w14:textId="6207407B" w:rsidR="004B58B1" w:rsidRDefault="004B5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94"/>
    <w:rsid w:val="00011D62"/>
    <w:rsid w:val="00020674"/>
    <w:rsid w:val="00075518"/>
    <w:rsid w:val="000B23F3"/>
    <w:rsid w:val="000E0AB7"/>
    <w:rsid w:val="000E169D"/>
    <w:rsid w:val="0012780A"/>
    <w:rsid w:val="001750C8"/>
    <w:rsid w:val="00290B5C"/>
    <w:rsid w:val="004B58B1"/>
    <w:rsid w:val="00514C1F"/>
    <w:rsid w:val="005541D4"/>
    <w:rsid w:val="00582C1F"/>
    <w:rsid w:val="005A4B60"/>
    <w:rsid w:val="005A6094"/>
    <w:rsid w:val="005E6F0D"/>
    <w:rsid w:val="006809EC"/>
    <w:rsid w:val="006D73C5"/>
    <w:rsid w:val="007450B8"/>
    <w:rsid w:val="007475A9"/>
    <w:rsid w:val="00757C7F"/>
    <w:rsid w:val="00847532"/>
    <w:rsid w:val="008D59D6"/>
    <w:rsid w:val="009E56A8"/>
    <w:rsid w:val="00A0619E"/>
    <w:rsid w:val="00A37C5E"/>
    <w:rsid w:val="00A57188"/>
    <w:rsid w:val="00AA0740"/>
    <w:rsid w:val="00AA18C4"/>
    <w:rsid w:val="00AC7CAE"/>
    <w:rsid w:val="00B25650"/>
    <w:rsid w:val="00B81D8D"/>
    <w:rsid w:val="00B9524A"/>
    <w:rsid w:val="00B9778B"/>
    <w:rsid w:val="00C10A44"/>
    <w:rsid w:val="00C21CC9"/>
    <w:rsid w:val="00C44ACA"/>
    <w:rsid w:val="00CD17FE"/>
    <w:rsid w:val="00DB731F"/>
    <w:rsid w:val="00DE7A75"/>
    <w:rsid w:val="00E2664C"/>
    <w:rsid w:val="00E30280"/>
    <w:rsid w:val="00E30BD0"/>
    <w:rsid w:val="00E31AE6"/>
    <w:rsid w:val="00ED6397"/>
    <w:rsid w:val="00EF0FF2"/>
    <w:rsid w:val="00F2610C"/>
    <w:rsid w:val="00FC7C64"/>
    <w:rsid w:val="00FD6B53"/>
    <w:rsid w:val="00FE4FA9"/>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E17B"/>
  <w15:docId w15:val="{27A4BFD9-510B-4EBA-B28B-4BE5E88B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8B1"/>
    <w:rPr>
      <w:color w:val="0000FF" w:themeColor="hyperlink"/>
      <w:u w:val="single"/>
    </w:rPr>
  </w:style>
  <w:style w:type="paragraph" w:styleId="Header">
    <w:name w:val="header"/>
    <w:basedOn w:val="Normal"/>
    <w:link w:val="HeaderChar"/>
    <w:uiPriority w:val="99"/>
    <w:unhideWhenUsed/>
    <w:rsid w:val="004B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B1"/>
  </w:style>
  <w:style w:type="paragraph" w:styleId="Footer">
    <w:name w:val="footer"/>
    <w:basedOn w:val="Normal"/>
    <w:link w:val="FooterChar"/>
    <w:uiPriority w:val="99"/>
    <w:unhideWhenUsed/>
    <w:rsid w:val="004B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B1"/>
  </w:style>
  <w:style w:type="paragraph" w:styleId="Revision">
    <w:name w:val="Revision"/>
    <w:hidden/>
    <w:uiPriority w:val="99"/>
    <w:semiHidden/>
    <w:rsid w:val="000B23F3"/>
    <w:pPr>
      <w:spacing w:after="0" w:line="240" w:lineRule="auto"/>
    </w:pPr>
  </w:style>
  <w:style w:type="character" w:styleId="CommentReference">
    <w:name w:val="annotation reference"/>
    <w:basedOn w:val="DefaultParagraphFont"/>
    <w:uiPriority w:val="99"/>
    <w:semiHidden/>
    <w:unhideWhenUsed/>
    <w:rsid w:val="00DB731F"/>
    <w:rPr>
      <w:sz w:val="16"/>
      <w:szCs w:val="16"/>
    </w:rPr>
  </w:style>
  <w:style w:type="paragraph" w:styleId="CommentText">
    <w:name w:val="annotation text"/>
    <w:basedOn w:val="Normal"/>
    <w:link w:val="CommentTextChar"/>
    <w:uiPriority w:val="99"/>
    <w:unhideWhenUsed/>
    <w:rsid w:val="00DB731F"/>
    <w:pPr>
      <w:spacing w:line="240" w:lineRule="auto"/>
    </w:pPr>
    <w:rPr>
      <w:sz w:val="20"/>
      <w:szCs w:val="20"/>
    </w:rPr>
  </w:style>
  <w:style w:type="character" w:customStyle="1" w:styleId="CommentTextChar">
    <w:name w:val="Comment Text Char"/>
    <w:basedOn w:val="DefaultParagraphFont"/>
    <w:link w:val="CommentText"/>
    <w:uiPriority w:val="99"/>
    <w:rsid w:val="00DB731F"/>
    <w:rPr>
      <w:sz w:val="20"/>
      <w:szCs w:val="20"/>
    </w:rPr>
  </w:style>
  <w:style w:type="paragraph" w:styleId="CommentSubject">
    <w:name w:val="annotation subject"/>
    <w:basedOn w:val="CommentText"/>
    <w:next w:val="CommentText"/>
    <w:link w:val="CommentSubjectChar"/>
    <w:uiPriority w:val="99"/>
    <w:semiHidden/>
    <w:unhideWhenUsed/>
    <w:rsid w:val="00DB731F"/>
    <w:rPr>
      <w:b/>
      <w:bCs/>
    </w:rPr>
  </w:style>
  <w:style w:type="character" w:customStyle="1" w:styleId="CommentSubjectChar">
    <w:name w:val="Comment Subject Char"/>
    <w:basedOn w:val="CommentTextChar"/>
    <w:link w:val="CommentSubject"/>
    <w:uiPriority w:val="99"/>
    <w:semiHidden/>
    <w:rsid w:val="00DB7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E86-28BB-4118-A4D0-C4F25E1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Golding, Debra - EBSA</cp:lastModifiedBy>
  <cp:revision>3</cp:revision>
  <dcterms:created xsi:type="dcterms:W3CDTF">2023-07-28T17:40:00Z</dcterms:created>
  <dcterms:modified xsi:type="dcterms:W3CDTF">2023-07-28T17:40:00Z</dcterms:modified>
</cp:coreProperties>
</file>